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3455FDAD" w:rsidR="001F51A1" w:rsidRPr="001F51A1" w:rsidRDefault="00F24FF8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110866" w14:textId="2593413A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A04755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CFCA43" w14:textId="517DBD3F" w:rsidR="00F01273" w:rsidRPr="00F01273" w:rsidRDefault="00972CE4" w:rsidP="00F0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bookmarkStart w:id="0" w:name="_GoBack"/>
      <w:r w:rsidR="00910CD3">
        <w:rPr>
          <w:rFonts w:ascii="Times New Roman" w:hAnsi="Times New Roman" w:cs="Times New Roman"/>
          <w:b/>
          <w:sz w:val="28"/>
          <w:szCs w:val="28"/>
        </w:rPr>
        <w:t>REPINTURA DA</w:t>
      </w:r>
      <w:r w:rsidR="007E0B6C">
        <w:rPr>
          <w:rFonts w:ascii="Times New Roman" w:hAnsi="Times New Roman" w:cs="Times New Roman"/>
          <w:b/>
          <w:sz w:val="28"/>
          <w:szCs w:val="28"/>
        </w:rPr>
        <w:t>S</w:t>
      </w:r>
      <w:r w:rsidR="00910CD3">
        <w:rPr>
          <w:rFonts w:ascii="Times New Roman" w:hAnsi="Times New Roman" w:cs="Times New Roman"/>
          <w:b/>
          <w:sz w:val="28"/>
          <w:szCs w:val="28"/>
        </w:rPr>
        <w:t xml:space="preserve"> FAIXA</w:t>
      </w:r>
      <w:r w:rsidR="007E0B6C">
        <w:rPr>
          <w:rFonts w:ascii="Times New Roman" w:hAnsi="Times New Roman" w:cs="Times New Roman"/>
          <w:b/>
          <w:sz w:val="28"/>
          <w:szCs w:val="28"/>
        </w:rPr>
        <w:t>S</w:t>
      </w:r>
      <w:r w:rsidR="00910CD3">
        <w:rPr>
          <w:rFonts w:ascii="Times New Roman" w:hAnsi="Times New Roman" w:cs="Times New Roman"/>
          <w:b/>
          <w:sz w:val="28"/>
          <w:szCs w:val="28"/>
        </w:rPr>
        <w:t xml:space="preserve"> DE PEDESTRES</w:t>
      </w:r>
      <w:r w:rsidR="007E0B6C">
        <w:rPr>
          <w:rFonts w:ascii="Times New Roman" w:hAnsi="Times New Roman" w:cs="Times New Roman"/>
          <w:b/>
          <w:sz w:val="28"/>
          <w:szCs w:val="28"/>
        </w:rPr>
        <w:t xml:space="preserve"> E DAS RAMPAS DE ACESSO PARA CADEIRANTES,</w:t>
      </w:r>
      <w:r w:rsidR="0010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B6C">
        <w:rPr>
          <w:rFonts w:ascii="Times New Roman" w:hAnsi="Times New Roman" w:cs="Times New Roman"/>
          <w:b/>
          <w:sz w:val="28"/>
          <w:szCs w:val="28"/>
        </w:rPr>
        <w:t>PRÓXIMOS A ESF NOVA CIDADE E AO CENTRO DE SAÚDE DO OROZIMBO MACEDO.</w:t>
      </w:r>
    </w:p>
    <w:bookmarkEnd w:id="0"/>
    <w:p w14:paraId="36FA47AD" w14:textId="09E923BF" w:rsidR="00972CE4" w:rsidRDefault="00972CE4" w:rsidP="00F0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CB436C" w14:textId="6215F3C6" w:rsidR="007F3663" w:rsidRDefault="00F01273" w:rsidP="00A67F42">
      <w:pPr>
        <w:rPr>
          <w:rFonts w:ascii="Times New Roman" w:hAnsi="Times New Roman" w:cs="Times New Roman"/>
          <w:sz w:val="28"/>
          <w:szCs w:val="28"/>
        </w:rPr>
      </w:pPr>
      <w:r w:rsidRPr="00F01273">
        <w:rPr>
          <w:rFonts w:ascii="Times New Roman" w:hAnsi="Times New Roman" w:cs="Times New Roman"/>
          <w:sz w:val="28"/>
          <w:szCs w:val="28"/>
        </w:rPr>
        <w:t>A referida solicitação, faz-se necessária por se tratar de uma</w:t>
      </w:r>
      <w:r w:rsidR="00910CD3">
        <w:rPr>
          <w:rFonts w:ascii="Times New Roman" w:hAnsi="Times New Roman" w:cs="Times New Roman"/>
          <w:sz w:val="28"/>
          <w:szCs w:val="28"/>
        </w:rPr>
        <w:t xml:space="preserve"> reivindicação dos moradores, nos quais estão tendo dificuldade de atravessar a </w:t>
      </w:r>
      <w:r w:rsidR="007F3663">
        <w:rPr>
          <w:rFonts w:ascii="Times New Roman" w:hAnsi="Times New Roman" w:cs="Times New Roman"/>
          <w:sz w:val="28"/>
          <w:szCs w:val="28"/>
        </w:rPr>
        <w:t xml:space="preserve">referida </w:t>
      </w:r>
      <w:r w:rsidR="00910CD3">
        <w:rPr>
          <w:rFonts w:ascii="Times New Roman" w:hAnsi="Times New Roman" w:cs="Times New Roman"/>
          <w:sz w:val="28"/>
          <w:szCs w:val="28"/>
        </w:rPr>
        <w:t>via</w:t>
      </w:r>
      <w:r w:rsidR="007F3663">
        <w:rPr>
          <w:rFonts w:ascii="Times New Roman" w:hAnsi="Times New Roman" w:cs="Times New Roman"/>
          <w:sz w:val="28"/>
          <w:szCs w:val="28"/>
        </w:rPr>
        <w:t>, devido a</w:t>
      </w:r>
      <w:r w:rsidR="007E0B6C">
        <w:rPr>
          <w:rFonts w:ascii="Times New Roman" w:hAnsi="Times New Roman" w:cs="Times New Roman"/>
          <w:sz w:val="28"/>
          <w:szCs w:val="28"/>
        </w:rPr>
        <w:t>s</w:t>
      </w:r>
      <w:r w:rsidR="007F3663">
        <w:rPr>
          <w:rFonts w:ascii="Times New Roman" w:hAnsi="Times New Roman" w:cs="Times New Roman"/>
          <w:sz w:val="28"/>
          <w:szCs w:val="28"/>
        </w:rPr>
        <w:t xml:space="preserve"> faixa</w:t>
      </w:r>
      <w:r w:rsidR="007E0B6C">
        <w:rPr>
          <w:rFonts w:ascii="Times New Roman" w:hAnsi="Times New Roman" w:cs="Times New Roman"/>
          <w:sz w:val="28"/>
          <w:szCs w:val="28"/>
        </w:rPr>
        <w:t>s</w:t>
      </w:r>
      <w:r w:rsidR="007F3663">
        <w:rPr>
          <w:rFonts w:ascii="Times New Roman" w:hAnsi="Times New Roman" w:cs="Times New Roman"/>
          <w:sz w:val="28"/>
          <w:szCs w:val="28"/>
        </w:rPr>
        <w:t xml:space="preserve"> de pedestres</w:t>
      </w:r>
      <w:r w:rsidR="007E0B6C">
        <w:rPr>
          <w:rFonts w:ascii="Times New Roman" w:hAnsi="Times New Roman" w:cs="Times New Roman"/>
          <w:sz w:val="28"/>
          <w:szCs w:val="28"/>
        </w:rPr>
        <w:t xml:space="preserve"> e as rampas de acesso para cadeirantes</w:t>
      </w:r>
      <w:r w:rsidR="007F3663">
        <w:rPr>
          <w:rFonts w:ascii="Times New Roman" w:hAnsi="Times New Roman" w:cs="Times New Roman"/>
          <w:sz w:val="28"/>
          <w:szCs w:val="28"/>
        </w:rPr>
        <w:t xml:space="preserve"> se encontrar</w:t>
      </w:r>
      <w:r w:rsidR="007E0B6C">
        <w:rPr>
          <w:rFonts w:ascii="Times New Roman" w:hAnsi="Times New Roman" w:cs="Times New Roman"/>
          <w:sz w:val="28"/>
          <w:szCs w:val="28"/>
        </w:rPr>
        <w:t>em</w:t>
      </w:r>
      <w:r w:rsidR="007F3663">
        <w:rPr>
          <w:rFonts w:ascii="Times New Roman" w:hAnsi="Times New Roman" w:cs="Times New Roman"/>
          <w:sz w:val="28"/>
          <w:szCs w:val="28"/>
        </w:rPr>
        <w:t xml:space="preserve"> apagada</w:t>
      </w:r>
      <w:r w:rsidR="007E0B6C">
        <w:rPr>
          <w:rFonts w:ascii="Times New Roman" w:hAnsi="Times New Roman" w:cs="Times New Roman"/>
          <w:sz w:val="28"/>
          <w:szCs w:val="28"/>
        </w:rPr>
        <w:t>s</w:t>
      </w:r>
      <w:r w:rsidR="007F3663">
        <w:rPr>
          <w:rFonts w:ascii="Times New Roman" w:hAnsi="Times New Roman" w:cs="Times New Roman"/>
          <w:sz w:val="28"/>
          <w:szCs w:val="28"/>
        </w:rPr>
        <w:t>.</w:t>
      </w:r>
    </w:p>
    <w:p w14:paraId="491A7735" w14:textId="77777777" w:rsidR="00F01273" w:rsidRDefault="00F01273" w:rsidP="007F3663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6F45327" w14:textId="11D5C20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1FBF">
        <w:rPr>
          <w:rFonts w:ascii="Times New Roman" w:hAnsi="Times New Roman" w:cs="Times New Roman"/>
          <w:sz w:val="28"/>
          <w:szCs w:val="28"/>
        </w:rPr>
        <w:t xml:space="preserve"> </w:t>
      </w:r>
      <w:r w:rsidR="007E0B6C">
        <w:rPr>
          <w:rFonts w:ascii="Times New Roman" w:hAnsi="Times New Roman" w:cs="Times New Roman"/>
          <w:sz w:val="28"/>
          <w:szCs w:val="28"/>
        </w:rPr>
        <w:t>07 de março</w:t>
      </w:r>
      <w:r w:rsidR="00A04755">
        <w:rPr>
          <w:rFonts w:ascii="Times New Roman" w:hAnsi="Times New Roman" w:cs="Times New Roman"/>
          <w:sz w:val="28"/>
          <w:szCs w:val="28"/>
        </w:rPr>
        <w:t xml:space="preserve"> de 202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EEF8E1A">
            <wp:extent cx="2398974" cy="1869923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33" cy="19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C162" w14:textId="77777777" w:rsidR="00626F05" w:rsidRDefault="00626F05" w:rsidP="005C4418">
      <w:pPr>
        <w:spacing w:after="0"/>
      </w:pPr>
      <w:r>
        <w:separator/>
      </w:r>
    </w:p>
  </w:endnote>
  <w:endnote w:type="continuationSeparator" w:id="0">
    <w:p w14:paraId="7CC3CC56" w14:textId="77777777" w:rsidR="00626F05" w:rsidRDefault="00626F05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E8A2" w14:textId="77777777" w:rsidR="00626F05" w:rsidRDefault="00626F05" w:rsidP="005C4418">
      <w:pPr>
        <w:spacing w:after="0"/>
      </w:pPr>
      <w:r>
        <w:separator/>
      </w:r>
    </w:p>
  </w:footnote>
  <w:footnote w:type="continuationSeparator" w:id="0">
    <w:p w14:paraId="6CCCD455" w14:textId="77777777" w:rsidR="00626F05" w:rsidRDefault="00626F05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7E0A"/>
    <w:rsid w:val="000139F8"/>
    <w:rsid w:val="0002770B"/>
    <w:rsid w:val="0003021B"/>
    <w:rsid w:val="00032025"/>
    <w:rsid w:val="000321D4"/>
    <w:rsid w:val="00036A29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96577"/>
    <w:rsid w:val="000E2AB0"/>
    <w:rsid w:val="000E4792"/>
    <w:rsid w:val="000E5269"/>
    <w:rsid w:val="000E65F8"/>
    <w:rsid w:val="000E697B"/>
    <w:rsid w:val="000F544A"/>
    <w:rsid w:val="00101782"/>
    <w:rsid w:val="001028EB"/>
    <w:rsid w:val="001116A3"/>
    <w:rsid w:val="00124B28"/>
    <w:rsid w:val="00135491"/>
    <w:rsid w:val="00146146"/>
    <w:rsid w:val="001478A7"/>
    <w:rsid w:val="00150670"/>
    <w:rsid w:val="001538C9"/>
    <w:rsid w:val="001574E5"/>
    <w:rsid w:val="001651FD"/>
    <w:rsid w:val="001672E1"/>
    <w:rsid w:val="001913B2"/>
    <w:rsid w:val="00195593"/>
    <w:rsid w:val="001A6127"/>
    <w:rsid w:val="001A6BDB"/>
    <w:rsid w:val="001B3B7C"/>
    <w:rsid w:val="001B66FF"/>
    <w:rsid w:val="001B7411"/>
    <w:rsid w:val="001C572A"/>
    <w:rsid w:val="001C7341"/>
    <w:rsid w:val="001D1302"/>
    <w:rsid w:val="001D16B6"/>
    <w:rsid w:val="001D7EDF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64FF5"/>
    <w:rsid w:val="002725A0"/>
    <w:rsid w:val="00276DB0"/>
    <w:rsid w:val="002818AA"/>
    <w:rsid w:val="00282D51"/>
    <w:rsid w:val="002869B4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62166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3E29EA"/>
    <w:rsid w:val="00401CFB"/>
    <w:rsid w:val="004034BD"/>
    <w:rsid w:val="00414B8C"/>
    <w:rsid w:val="00416F59"/>
    <w:rsid w:val="00420285"/>
    <w:rsid w:val="00420F2E"/>
    <w:rsid w:val="0042339C"/>
    <w:rsid w:val="00430287"/>
    <w:rsid w:val="00433594"/>
    <w:rsid w:val="00442F50"/>
    <w:rsid w:val="004461BF"/>
    <w:rsid w:val="004528A0"/>
    <w:rsid w:val="0045637A"/>
    <w:rsid w:val="00460F55"/>
    <w:rsid w:val="00463EFF"/>
    <w:rsid w:val="00463FC1"/>
    <w:rsid w:val="004827BB"/>
    <w:rsid w:val="0049045B"/>
    <w:rsid w:val="004940A3"/>
    <w:rsid w:val="00494A80"/>
    <w:rsid w:val="004962F0"/>
    <w:rsid w:val="004A29E1"/>
    <w:rsid w:val="004A5AD3"/>
    <w:rsid w:val="004A7D8D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2C14"/>
    <w:rsid w:val="00513011"/>
    <w:rsid w:val="005163D9"/>
    <w:rsid w:val="00523E23"/>
    <w:rsid w:val="00531B40"/>
    <w:rsid w:val="005406EA"/>
    <w:rsid w:val="00542DA2"/>
    <w:rsid w:val="00547144"/>
    <w:rsid w:val="005628F3"/>
    <w:rsid w:val="00564CE8"/>
    <w:rsid w:val="00566FE8"/>
    <w:rsid w:val="005703B0"/>
    <w:rsid w:val="0057416E"/>
    <w:rsid w:val="00575D71"/>
    <w:rsid w:val="00580813"/>
    <w:rsid w:val="005879D8"/>
    <w:rsid w:val="00594A1C"/>
    <w:rsid w:val="00596404"/>
    <w:rsid w:val="005A4246"/>
    <w:rsid w:val="005B7620"/>
    <w:rsid w:val="005C3CBF"/>
    <w:rsid w:val="005C4418"/>
    <w:rsid w:val="005C77BD"/>
    <w:rsid w:val="005D2E38"/>
    <w:rsid w:val="005E1A86"/>
    <w:rsid w:val="005E3474"/>
    <w:rsid w:val="005E418A"/>
    <w:rsid w:val="005F1FDF"/>
    <w:rsid w:val="006034ED"/>
    <w:rsid w:val="006037BB"/>
    <w:rsid w:val="006037BD"/>
    <w:rsid w:val="00612140"/>
    <w:rsid w:val="00616E07"/>
    <w:rsid w:val="00626F05"/>
    <w:rsid w:val="00632E14"/>
    <w:rsid w:val="0063664F"/>
    <w:rsid w:val="00640E9C"/>
    <w:rsid w:val="00642F9D"/>
    <w:rsid w:val="00645EA6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D6625"/>
    <w:rsid w:val="006E4DB9"/>
    <w:rsid w:val="006E5310"/>
    <w:rsid w:val="00703E9A"/>
    <w:rsid w:val="00710DB8"/>
    <w:rsid w:val="0072139A"/>
    <w:rsid w:val="00737548"/>
    <w:rsid w:val="007404B6"/>
    <w:rsid w:val="00744278"/>
    <w:rsid w:val="00761C5A"/>
    <w:rsid w:val="00772A11"/>
    <w:rsid w:val="00774455"/>
    <w:rsid w:val="00775145"/>
    <w:rsid w:val="00782064"/>
    <w:rsid w:val="0079308F"/>
    <w:rsid w:val="007930A7"/>
    <w:rsid w:val="00795053"/>
    <w:rsid w:val="007D5129"/>
    <w:rsid w:val="007D5D5E"/>
    <w:rsid w:val="007E0B6C"/>
    <w:rsid w:val="007E7834"/>
    <w:rsid w:val="007F3663"/>
    <w:rsid w:val="007F5552"/>
    <w:rsid w:val="007F6D7C"/>
    <w:rsid w:val="00801948"/>
    <w:rsid w:val="00813446"/>
    <w:rsid w:val="00813981"/>
    <w:rsid w:val="008411AB"/>
    <w:rsid w:val="0084668F"/>
    <w:rsid w:val="00846800"/>
    <w:rsid w:val="008478BA"/>
    <w:rsid w:val="008510EA"/>
    <w:rsid w:val="00851E9B"/>
    <w:rsid w:val="008617B4"/>
    <w:rsid w:val="00870F12"/>
    <w:rsid w:val="008756CE"/>
    <w:rsid w:val="00885E5A"/>
    <w:rsid w:val="00892F78"/>
    <w:rsid w:val="00895469"/>
    <w:rsid w:val="008B33A4"/>
    <w:rsid w:val="008B4525"/>
    <w:rsid w:val="008E5831"/>
    <w:rsid w:val="008F144C"/>
    <w:rsid w:val="008F1925"/>
    <w:rsid w:val="008F5ACA"/>
    <w:rsid w:val="009107BF"/>
    <w:rsid w:val="00910CD3"/>
    <w:rsid w:val="00931A3D"/>
    <w:rsid w:val="0093361C"/>
    <w:rsid w:val="00937D1F"/>
    <w:rsid w:val="009527FE"/>
    <w:rsid w:val="00961F97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1D9"/>
    <w:rsid w:val="009E386F"/>
    <w:rsid w:val="009E4A13"/>
    <w:rsid w:val="009F313C"/>
    <w:rsid w:val="009F5000"/>
    <w:rsid w:val="00A04670"/>
    <w:rsid w:val="00A04755"/>
    <w:rsid w:val="00A04F18"/>
    <w:rsid w:val="00A10903"/>
    <w:rsid w:val="00A10F08"/>
    <w:rsid w:val="00A141AB"/>
    <w:rsid w:val="00A32792"/>
    <w:rsid w:val="00A35211"/>
    <w:rsid w:val="00A412A5"/>
    <w:rsid w:val="00A557A9"/>
    <w:rsid w:val="00A60B3D"/>
    <w:rsid w:val="00A67EC0"/>
    <w:rsid w:val="00A67F42"/>
    <w:rsid w:val="00A740D9"/>
    <w:rsid w:val="00A8255B"/>
    <w:rsid w:val="00A916B3"/>
    <w:rsid w:val="00A93805"/>
    <w:rsid w:val="00A96754"/>
    <w:rsid w:val="00A97244"/>
    <w:rsid w:val="00AA177B"/>
    <w:rsid w:val="00AA1CE7"/>
    <w:rsid w:val="00AA3C6F"/>
    <w:rsid w:val="00AB2817"/>
    <w:rsid w:val="00AC4A7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D66"/>
    <w:rsid w:val="00B87E1F"/>
    <w:rsid w:val="00B92FB1"/>
    <w:rsid w:val="00B94371"/>
    <w:rsid w:val="00B94EC7"/>
    <w:rsid w:val="00BA005F"/>
    <w:rsid w:val="00BA3C02"/>
    <w:rsid w:val="00BB41B6"/>
    <w:rsid w:val="00BC23A9"/>
    <w:rsid w:val="00BC4CD3"/>
    <w:rsid w:val="00BC4D9D"/>
    <w:rsid w:val="00BD1460"/>
    <w:rsid w:val="00BD4FFE"/>
    <w:rsid w:val="00BD516E"/>
    <w:rsid w:val="00BD5587"/>
    <w:rsid w:val="00BD770E"/>
    <w:rsid w:val="00BE2114"/>
    <w:rsid w:val="00BE2F4D"/>
    <w:rsid w:val="00BF137C"/>
    <w:rsid w:val="00BF6158"/>
    <w:rsid w:val="00C01E5E"/>
    <w:rsid w:val="00C05ED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61FBF"/>
    <w:rsid w:val="00C72031"/>
    <w:rsid w:val="00C73445"/>
    <w:rsid w:val="00C913DA"/>
    <w:rsid w:val="00C94C85"/>
    <w:rsid w:val="00CA0324"/>
    <w:rsid w:val="00CB4D88"/>
    <w:rsid w:val="00CC3288"/>
    <w:rsid w:val="00CD3A16"/>
    <w:rsid w:val="00CE4169"/>
    <w:rsid w:val="00CF372E"/>
    <w:rsid w:val="00D024F1"/>
    <w:rsid w:val="00D033CA"/>
    <w:rsid w:val="00D07098"/>
    <w:rsid w:val="00D071B1"/>
    <w:rsid w:val="00D07EC0"/>
    <w:rsid w:val="00D13185"/>
    <w:rsid w:val="00D136B8"/>
    <w:rsid w:val="00D15404"/>
    <w:rsid w:val="00D2297C"/>
    <w:rsid w:val="00D26CD7"/>
    <w:rsid w:val="00D312BC"/>
    <w:rsid w:val="00D37AF7"/>
    <w:rsid w:val="00D636FA"/>
    <w:rsid w:val="00D84BB2"/>
    <w:rsid w:val="00D86FAF"/>
    <w:rsid w:val="00D941AD"/>
    <w:rsid w:val="00DA3068"/>
    <w:rsid w:val="00DB5B5D"/>
    <w:rsid w:val="00DC4821"/>
    <w:rsid w:val="00DE06E9"/>
    <w:rsid w:val="00E01703"/>
    <w:rsid w:val="00E03FAE"/>
    <w:rsid w:val="00E11392"/>
    <w:rsid w:val="00E12FC4"/>
    <w:rsid w:val="00E14692"/>
    <w:rsid w:val="00E228C5"/>
    <w:rsid w:val="00E30E89"/>
    <w:rsid w:val="00E43F00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273"/>
    <w:rsid w:val="00F01FAC"/>
    <w:rsid w:val="00F021E4"/>
    <w:rsid w:val="00F13ABF"/>
    <w:rsid w:val="00F174DC"/>
    <w:rsid w:val="00F24FF8"/>
    <w:rsid w:val="00F3751D"/>
    <w:rsid w:val="00F64617"/>
    <w:rsid w:val="00F742DD"/>
    <w:rsid w:val="00F74FE8"/>
    <w:rsid w:val="00F775D4"/>
    <w:rsid w:val="00F82F49"/>
    <w:rsid w:val="00F8701F"/>
    <w:rsid w:val="00FD5A6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8767-C76D-4424-8DB5-30E9160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3-07T17:11:00Z</cp:lastPrinted>
  <dcterms:created xsi:type="dcterms:W3CDTF">2023-03-07T17:11:00Z</dcterms:created>
  <dcterms:modified xsi:type="dcterms:W3CDTF">2023-03-07T17:11:00Z</dcterms:modified>
</cp:coreProperties>
</file>